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08E" w:rsidRDefault="006D608E" w:rsidP="006D60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7B6" w:rsidRDefault="007C07B6" w:rsidP="007C07B6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SZCZEGÓŁOWY HARMONOGRAM REALIZACJI SZKOLENIA W RAMACH PROJEKTU ,,KOMPETENCJE I KWALIFIKACJE –DROGA DO SUKCESU”</w:t>
      </w:r>
    </w:p>
    <w:p w:rsidR="007C07B6" w:rsidRDefault="007C07B6" w:rsidP="00A15BCF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A15BCF" w:rsidRPr="00A15BCF" w:rsidRDefault="007C07B6" w:rsidP="00A15BCF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Kierunek szkolenia:</w:t>
      </w:r>
      <w:r w:rsidR="000804BE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Prawo jazdy kat. C z kwalifikacjami</w:t>
      </w:r>
      <w:bookmarkStart w:id="0" w:name="_GoBack"/>
      <w:bookmarkEnd w:id="0"/>
    </w:p>
    <w:p w:rsidR="00A15BCF" w:rsidRDefault="00A15BCF" w:rsidP="00A15BCF">
      <w:pPr>
        <w:spacing w:after="0" w:line="240" w:lineRule="auto"/>
        <w:jc w:val="center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Liczba uczestników: </w:t>
      </w:r>
      <w:r w:rsidR="00F70342">
        <w:rPr>
          <w:rFonts w:ascii="Calibri" w:eastAsia="Times New Roman" w:hAnsi="Calibri" w:cs="Calibri"/>
          <w:bCs/>
          <w:sz w:val="20"/>
          <w:szCs w:val="20"/>
          <w:lang w:eastAsia="ar-SA"/>
        </w:rPr>
        <w:t>10</w:t>
      </w:r>
    </w:p>
    <w:p w:rsidR="00F70342" w:rsidRPr="00A15BCF" w:rsidRDefault="00F70342" w:rsidP="00A15BCF">
      <w:pPr>
        <w:spacing w:after="0" w:line="240" w:lineRule="auto"/>
        <w:jc w:val="center"/>
        <w:rPr>
          <w:rFonts w:ascii="Calibri" w:eastAsia="Times New Roman" w:hAnsi="Calibri" w:cs="Calibri"/>
          <w:bCs/>
          <w:sz w:val="20"/>
          <w:szCs w:val="20"/>
          <w:lang w:eastAsia="ar-SA"/>
        </w:rPr>
      </w:pPr>
    </w:p>
    <w:p w:rsidR="00A15BCF" w:rsidRPr="00A15BCF" w:rsidRDefault="00A15BCF" w:rsidP="00A15BCF">
      <w:pPr>
        <w:spacing w:after="0" w:line="240" w:lineRule="auto"/>
        <w:jc w:val="center"/>
        <w:rPr>
          <w:rFonts w:ascii="Arial Narrow" w:eastAsia="Calibri" w:hAnsi="Arial Narrow" w:cs="Arial"/>
          <w:b/>
          <w:sz w:val="8"/>
          <w:lang w:eastAsia="en-US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1443"/>
        <w:gridCol w:w="2733"/>
        <w:gridCol w:w="702"/>
        <w:gridCol w:w="2159"/>
        <w:gridCol w:w="1732"/>
        <w:gridCol w:w="160"/>
        <w:gridCol w:w="13"/>
        <w:gridCol w:w="47"/>
      </w:tblGrid>
      <w:tr w:rsidR="00F70342" w:rsidRPr="00F70342" w:rsidTr="00F70342">
        <w:trPr>
          <w:gridAfter w:val="2"/>
          <w:wAfter w:w="60" w:type="dxa"/>
          <w:trHeight w:val="463"/>
        </w:trPr>
        <w:tc>
          <w:tcPr>
            <w:tcW w:w="1076" w:type="dxa"/>
            <w:shd w:val="pct20" w:color="auto" w:fill="auto"/>
            <w:vAlign w:val="center"/>
          </w:tcPr>
          <w:p w:rsidR="00F70342" w:rsidRPr="00F70342" w:rsidRDefault="00F70342" w:rsidP="00F7034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342">
              <w:rPr>
                <w:rFonts w:ascii="Arial" w:hAnsi="Arial" w:cs="Arial"/>
                <w:b/>
                <w:sz w:val="16"/>
              </w:rPr>
              <w:t>Data realizacji szkolenia</w:t>
            </w:r>
          </w:p>
        </w:tc>
        <w:tc>
          <w:tcPr>
            <w:tcW w:w="1443" w:type="dxa"/>
            <w:shd w:val="pct20" w:color="auto" w:fill="auto"/>
            <w:vAlign w:val="center"/>
          </w:tcPr>
          <w:p w:rsidR="00F70342" w:rsidRPr="00F70342" w:rsidRDefault="00F70342" w:rsidP="00F7034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342">
              <w:rPr>
                <w:rFonts w:ascii="Arial" w:hAnsi="Arial" w:cs="Arial"/>
                <w:b/>
                <w:sz w:val="16"/>
              </w:rPr>
              <w:t>Godziny realizacji zajęć</w:t>
            </w:r>
          </w:p>
        </w:tc>
        <w:tc>
          <w:tcPr>
            <w:tcW w:w="2733" w:type="dxa"/>
            <w:shd w:val="pct20" w:color="auto" w:fill="auto"/>
            <w:vAlign w:val="center"/>
          </w:tcPr>
          <w:p w:rsidR="00F70342" w:rsidRPr="00F70342" w:rsidRDefault="00F70342" w:rsidP="00F7034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342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702" w:type="dxa"/>
            <w:shd w:val="pct20" w:color="auto" w:fill="auto"/>
            <w:vAlign w:val="center"/>
          </w:tcPr>
          <w:p w:rsidR="00F70342" w:rsidRPr="00F70342" w:rsidRDefault="00F70342" w:rsidP="00F7034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342">
              <w:rPr>
                <w:rFonts w:ascii="Arial" w:hAnsi="Arial" w:cs="Arial"/>
                <w:b/>
                <w:sz w:val="16"/>
              </w:rPr>
              <w:t>Liczba</w:t>
            </w:r>
          </w:p>
          <w:p w:rsidR="00F70342" w:rsidRPr="00F70342" w:rsidRDefault="00F70342" w:rsidP="00F7034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342"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2159" w:type="dxa"/>
            <w:shd w:val="pct20" w:color="auto" w:fill="auto"/>
            <w:vAlign w:val="center"/>
          </w:tcPr>
          <w:p w:rsidR="00F70342" w:rsidRPr="00F70342" w:rsidRDefault="00F70342" w:rsidP="00F7034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342"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892" w:type="dxa"/>
            <w:gridSpan w:val="2"/>
            <w:shd w:val="pct20" w:color="auto" w:fill="auto"/>
            <w:vAlign w:val="center"/>
          </w:tcPr>
          <w:p w:rsidR="00F70342" w:rsidRPr="00F70342" w:rsidRDefault="00F70342" w:rsidP="00F7034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342">
              <w:rPr>
                <w:rFonts w:ascii="Arial" w:hAnsi="Arial" w:cs="Arial"/>
                <w:b/>
                <w:sz w:val="16"/>
              </w:rPr>
              <w:t>Miejsce realizacji zajęć/nazwa instytucji</w:t>
            </w:r>
          </w:p>
        </w:tc>
      </w:tr>
      <w:tr w:rsidR="00F70342" w:rsidRPr="00F70342" w:rsidTr="00F70342">
        <w:trPr>
          <w:gridAfter w:val="2"/>
          <w:wAfter w:w="60" w:type="dxa"/>
          <w:trHeight w:val="34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7.10.2018</w:t>
            </w:r>
          </w:p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733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 1/15</w:t>
            </w:r>
          </w:p>
        </w:tc>
        <w:tc>
          <w:tcPr>
            <w:tcW w:w="702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892" w:type="dxa"/>
            <w:gridSpan w:val="2"/>
            <w:vMerge w:val="restart"/>
            <w:shd w:val="clear" w:color="auto" w:fill="auto"/>
          </w:tcPr>
          <w:p w:rsidR="00F70342" w:rsidRPr="00F70342" w:rsidRDefault="00F70342" w:rsidP="00F70342">
            <w:pPr>
              <w:rPr>
                <w:rFonts w:ascii="Arial" w:hAnsi="Arial" w:cs="Arial"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70342" w:rsidRPr="00F70342" w:rsidRDefault="00F70342" w:rsidP="00F70342"/>
        </w:tc>
      </w:tr>
      <w:tr w:rsidR="00F70342" w:rsidRPr="00F70342" w:rsidTr="00F70342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0.45-11:00</w:t>
            </w:r>
          </w:p>
        </w:tc>
        <w:tc>
          <w:tcPr>
            <w:tcW w:w="2733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F70342" w:rsidRPr="00F70342" w:rsidRDefault="00F70342" w:rsidP="00F70342"/>
        </w:tc>
      </w:tr>
      <w:tr w:rsidR="00F70342" w:rsidRPr="00F70342" w:rsidTr="00F70342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1:00-12:30</w:t>
            </w:r>
          </w:p>
        </w:tc>
        <w:tc>
          <w:tcPr>
            <w:tcW w:w="2733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 3/15</w:t>
            </w:r>
          </w:p>
        </w:tc>
        <w:tc>
          <w:tcPr>
            <w:tcW w:w="702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F70342" w:rsidRPr="00F70342" w:rsidRDefault="00F70342" w:rsidP="00F70342"/>
        </w:tc>
      </w:tr>
      <w:tr w:rsidR="00F70342" w:rsidRPr="00F70342" w:rsidTr="00F70342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2:30-12:45</w:t>
            </w:r>
          </w:p>
        </w:tc>
        <w:tc>
          <w:tcPr>
            <w:tcW w:w="2733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F70342" w:rsidRPr="00F70342" w:rsidRDefault="00F70342" w:rsidP="00F70342"/>
        </w:tc>
      </w:tr>
      <w:tr w:rsidR="00F70342" w:rsidRPr="00F70342" w:rsidTr="00F70342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2:45- 14:15</w:t>
            </w:r>
          </w:p>
        </w:tc>
        <w:tc>
          <w:tcPr>
            <w:tcW w:w="2733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 5/15</w:t>
            </w:r>
          </w:p>
        </w:tc>
        <w:tc>
          <w:tcPr>
            <w:tcW w:w="702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F70342" w:rsidRPr="00F70342" w:rsidRDefault="00F70342" w:rsidP="00F70342"/>
        </w:tc>
      </w:tr>
      <w:tr w:rsidR="00F70342" w:rsidRPr="00F70342" w:rsidTr="00F70342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15-14:45</w:t>
            </w:r>
          </w:p>
        </w:tc>
        <w:tc>
          <w:tcPr>
            <w:tcW w:w="2733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F70342" w:rsidRPr="00F70342" w:rsidRDefault="00F70342" w:rsidP="00F70342"/>
        </w:tc>
      </w:tr>
      <w:tr w:rsidR="00F70342" w:rsidRPr="00F70342" w:rsidTr="00F70342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45- 16:15</w:t>
            </w:r>
          </w:p>
        </w:tc>
        <w:tc>
          <w:tcPr>
            <w:tcW w:w="2733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 zasad 7/15</w:t>
            </w:r>
          </w:p>
        </w:tc>
        <w:tc>
          <w:tcPr>
            <w:tcW w:w="702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F70342" w:rsidRPr="00F70342" w:rsidRDefault="00F70342" w:rsidP="00F70342"/>
        </w:tc>
      </w:tr>
      <w:tr w:rsidR="00F70342" w:rsidRPr="00F70342" w:rsidTr="00F70342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6:30 - 20:15</w:t>
            </w:r>
          </w:p>
        </w:tc>
        <w:tc>
          <w:tcPr>
            <w:tcW w:w="2733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Przepisy ruchu drogowego </w:t>
            </w:r>
          </w:p>
        </w:tc>
        <w:tc>
          <w:tcPr>
            <w:tcW w:w="702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2159" w:type="dxa"/>
          </w:tcPr>
          <w:p w:rsidR="00F70342" w:rsidRPr="00F70342" w:rsidRDefault="00F70342" w:rsidP="00F70342">
            <w:pPr>
              <w:rPr>
                <w:rFonts w:ascii="Arial" w:hAnsi="Arial"/>
                <w:b/>
                <w:sz w:val="16"/>
                <w:szCs w:val="16"/>
              </w:rPr>
            </w:pPr>
            <w:r w:rsidRPr="00F70342">
              <w:rPr>
                <w:rFonts w:ascii="Arial" w:hAnsi="Arial"/>
                <w:b/>
                <w:sz w:val="16"/>
                <w:szCs w:val="16"/>
              </w:rPr>
              <w:t>Piotr Arciszewski</w:t>
            </w: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F70342" w:rsidRPr="00F70342" w:rsidRDefault="00F70342" w:rsidP="00F70342"/>
        </w:tc>
      </w:tr>
      <w:tr w:rsidR="00F70342" w:rsidRPr="00F70342" w:rsidTr="00F70342">
        <w:trPr>
          <w:gridAfter w:val="2"/>
          <w:wAfter w:w="60" w:type="dxa"/>
          <w:trHeight w:val="34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8.10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9:00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732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:rsidR="00F70342" w:rsidRPr="00F70342" w:rsidRDefault="00F70342" w:rsidP="00F70342">
            <w:pPr>
              <w:jc w:val="both"/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Mochnackiego10/1, 10-037 Olsztyn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shd w:val="clear" w:color="auto" w:fill="auto"/>
          </w:tcPr>
          <w:p w:rsidR="00F70342" w:rsidRPr="00F70342" w:rsidRDefault="00F70342" w:rsidP="00F70342"/>
        </w:tc>
      </w:tr>
      <w:tr w:rsidR="00F70342" w:rsidRPr="00F70342" w:rsidTr="00F70342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70342" w:rsidRPr="00F70342" w:rsidRDefault="00F70342" w:rsidP="00F70342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F70342" w:rsidRPr="00F70342" w:rsidRDefault="00F70342" w:rsidP="00F70342"/>
        </w:tc>
      </w:tr>
      <w:tr w:rsidR="00F70342" w:rsidRPr="00F70342" w:rsidTr="00F70342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70342" w:rsidRPr="00F70342" w:rsidRDefault="00F70342" w:rsidP="00F70342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F70342" w:rsidRPr="00F70342" w:rsidRDefault="00F70342" w:rsidP="00F70342"/>
        </w:tc>
      </w:tr>
      <w:tr w:rsidR="00F70342" w:rsidRPr="00F70342" w:rsidTr="00F70342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70342" w:rsidRPr="00F70342" w:rsidRDefault="00F70342" w:rsidP="00F70342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F70342" w:rsidRPr="00F70342" w:rsidRDefault="00F70342" w:rsidP="00F70342"/>
        </w:tc>
      </w:tr>
      <w:tr w:rsidR="00F70342" w:rsidRPr="00F70342" w:rsidTr="00F70342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1:45- 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70342" w:rsidRPr="00F70342" w:rsidRDefault="00F70342" w:rsidP="00F70342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F70342" w:rsidRPr="00F70342" w:rsidRDefault="00F70342" w:rsidP="00F70342"/>
        </w:tc>
      </w:tr>
      <w:tr w:rsidR="00F70342" w:rsidRPr="00F70342" w:rsidTr="00F70342">
        <w:trPr>
          <w:gridAfter w:val="2"/>
          <w:wAfter w:w="60" w:type="dxa"/>
          <w:trHeight w:val="425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3: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F70342" w:rsidRPr="00F70342" w:rsidRDefault="00F70342" w:rsidP="00F70342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F70342" w:rsidRPr="00F70342" w:rsidRDefault="00F70342" w:rsidP="00F70342"/>
        </w:tc>
      </w:tr>
      <w:tr w:rsidR="00F70342" w:rsidRPr="00F70342" w:rsidTr="00F70342">
        <w:trPr>
          <w:gridAfter w:val="2"/>
          <w:wAfter w:w="60" w:type="dxa"/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3:45- 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b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7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70342" w:rsidRPr="00F70342" w:rsidRDefault="00F70342" w:rsidP="00F70342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F70342" w:rsidRPr="00F70342" w:rsidRDefault="00F70342" w:rsidP="00F70342"/>
        </w:tc>
      </w:tr>
      <w:tr w:rsidR="00F70342" w:rsidRPr="00F70342" w:rsidTr="00F70342">
        <w:trPr>
          <w:gridAfter w:val="1"/>
          <w:wAfter w:w="47" w:type="dxa"/>
          <w:trHeight w:val="34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lastRenderedPageBreak/>
              <w:t>19.10.2018</w:t>
            </w:r>
          </w:p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0:00-10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świadomienie kierowcom zagrożenia wypadkami na drodze i w pracy 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05" w:type="dxa"/>
            <w:gridSpan w:val="3"/>
            <w:vMerge w:val="restart"/>
            <w:shd w:val="clear" w:color="auto" w:fill="auto"/>
          </w:tcPr>
          <w:p w:rsidR="00F70342" w:rsidRPr="00F70342" w:rsidRDefault="00F70342" w:rsidP="00F70342">
            <w:pPr>
              <w:rPr>
                <w:rFonts w:ascii="Arial" w:hAnsi="Arial" w:cs="Arial"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70342" w:rsidRPr="00F70342" w:rsidRDefault="00F70342" w:rsidP="00F70342"/>
        </w:tc>
      </w:tr>
      <w:tr w:rsidR="00F70342" w:rsidRPr="00F70342" w:rsidTr="00F70342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0:45- 10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F70342" w:rsidRPr="00F70342" w:rsidRDefault="00F70342" w:rsidP="00F70342"/>
        </w:tc>
      </w:tr>
      <w:tr w:rsidR="00F70342" w:rsidRPr="00F70342" w:rsidTr="00F70342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0:55- 12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świadomienie kierowcom zagrożenia wypadkami na drodze i w pracy 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F70342" w:rsidRPr="00F70342" w:rsidRDefault="00F70342" w:rsidP="00F70342"/>
        </w:tc>
      </w:tr>
      <w:tr w:rsidR="00F70342" w:rsidRPr="00F70342" w:rsidTr="00F70342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2:25-12:5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F70342" w:rsidRPr="00F70342" w:rsidRDefault="00F70342" w:rsidP="00F70342"/>
        </w:tc>
      </w:tr>
      <w:tr w:rsidR="00F70342" w:rsidRPr="00F70342" w:rsidTr="00F70342">
        <w:trPr>
          <w:gridAfter w:val="1"/>
          <w:wAfter w:w="47" w:type="dxa"/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2:55-14:2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świadomienie kierowcom zagrożenia wypadkami na drodze i w pracy 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F70342" w:rsidRPr="00F70342" w:rsidRDefault="00F70342" w:rsidP="00F70342"/>
        </w:tc>
      </w:tr>
      <w:tr w:rsidR="00F70342" w:rsidRPr="00F70342" w:rsidTr="00F70342">
        <w:trPr>
          <w:gridAfter w:val="1"/>
          <w:wAfter w:w="47" w:type="dxa"/>
          <w:trHeight w:val="436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25-14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F70342" w:rsidRPr="00F70342" w:rsidRDefault="00F70342" w:rsidP="00F70342"/>
        </w:tc>
      </w:tr>
      <w:tr w:rsidR="00F70342" w:rsidRPr="00F70342" w:rsidTr="00F70342">
        <w:trPr>
          <w:gridAfter w:val="1"/>
          <w:wAfter w:w="47" w:type="dxa"/>
          <w:trHeight w:val="69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30- 16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świadomienie kierowcom zagrożenia wypadkami na drodze i w pracy 7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F70342" w:rsidRPr="00F70342" w:rsidRDefault="00F70342" w:rsidP="00F70342"/>
        </w:tc>
      </w:tr>
      <w:tr w:rsidR="00F70342" w:rsidRPr="00F70342" w:rsidTr="00F70342">
        <w:trPr>
          <w:trHeight w:val="34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2.10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świadomienie kierowcom zagrożenia wypadkami na drodze i w pracy 8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hAnsi="Arial" w:cs="Arial"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70342" w:rsidRPr="00F70342" w:rsidRDefault="00F70342" w:rsidP="00F70342"/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.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/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świadomienie kierowcom zagrożenia wypadkami na drodze i w pracy 10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/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6:30 - 20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Przepisy ruchu drogowego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b/>
                <w:sz w:val="16"/>
                <w:szCs w:val="16"/>
              </w:rPr>
            </w:pPr>
            <w:r w:rsidRPr="00F70342">
              <w:rPr>
                <w:rFonts w:ascii="Arial" w:hAnsi="Arial"/>
                <w:b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/>
        </w:tc>
      </w:tr>
      <w:tr w:rsidR="00F70342" w:rsidRPr="00F70342" w:rsidTr="00F70342">
        <w:trPr>
          <w:trHeight w:val="34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3.10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świadamianie kierowcom zagrożenia wypadkowi na drodze i w pracy 1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hAnsi="Arial" w:cs="Arial"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świadamianie kierowcom zagrożenia wypadkowi na drodze i w pracy 1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4.10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 w:cs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hAnsi="Arial" w:cs="Arial"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 w celu zapewnienia panowania nad pojazdem , zminimalizowania jego zużycia  i zapobiegania awariom 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 w:cs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6:30-20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0342">
              <w:rPr>
                <w:rFonts w:ascii="Arial" w:hAnsi="Arial"/>
                <w:b/>
                <w:sz w:val="16"/>
                <w:szCs w:val="16"/>
              </w:rPr>
              <w:t>Arciszewski Piotr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5.10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Poznanie charakterystyki technicznej i sposobu działania urządzeń służących bezpieczeństwu, w celu </w:t>
            </w:r>
            <w:r w:rsidRPr="00F70342">
              <w:rPr>
                <w:rFonts w:ascii="Arial" w:hAnsi="Arial"/>
                <w:sz w:val="16"/>
                <w:szCs w:val="16"/>
              </w:rPr>
              <w:lastRenderedPageBreak/>
              <w:t>zapewnienia panowania nad pojazdem, zminimalizowania jego zużycia i zapobiegania awariom 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hAnsi="Arial" w:cs="Arial"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 xml:space="preserve"> ul. Mochnackiego 10/1, 10-037 Olsztyn</w:t>
            </w:r>
          </w:p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6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6.10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00-14;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oznanie uwarunkowań społecznych dotyczących transportu drogowego i rządzących nimi zasad 8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 w:cs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zapobiegania przestępstwom i przemytowi nielegalnych imigrantów 10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 w:cs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7.10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zapobiegania przestępstwom i przemytowi nielegalnych imigrantów 1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 w:cs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1:30-13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zapobiegania przestępstwom i przemytowi nielegalnych imigrantów 1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 w:cs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9.10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zapobiegania zagrożeniom fizycznym 1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 w:cs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zapobiegania zagrożeniom  fizycznym 3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 w:cs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6:30 -20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Przepisy ruchu drogowego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b/>
                <w:sz w:val="16"/>
                <w:szCs w:val="16"/>
              </w:rPr>
            </w:pPr>
            <w:r w:rsidRPr="00F70342">
              <w:rPr>
                <w:rFonts w:ascii="Arial" w:hAnsi="Arial"/>
                <w:b/>
                <w:sz w:val="16"/>
                <w:szCs w:val="16"/>
              </w:rPr>
              <w:t>Piotr Arciszewski</w:t>
            </w: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30.10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zapobiegania zagrożeniom fizycznym 5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 w:cs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zapobiegania zagrożeniom fizyczny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31.10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7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.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9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lastRenderedPageBreak/>
              <w:t>05.11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11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oznanie charakterystyki technicznej i sposobu działania urządzeń służących bezpieczeństwu, w celu zapewnienia panowania nad pojazdem, zminimalizowania jego zużycia i zapobiegania awariom 13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06.11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zapobiegania zagrożeniom fizycznym 10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.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zapobiegania zagrożeniom fizycznym 8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tabs>
                <w:tab w:val="left" w:pos="705"/>
              </w:tabs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07.11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zachowania się w sposób poprawiający wizerunek przewoźnik 2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45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zachowania się w sposób poprawiający wizerunek przewoźnik 3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08.11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zachowania się w sposób poprawiający wizerunek przewoźnika 4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zachowania się w sposób poprawiający wizerunek przewoźnika 5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45-16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6:00-16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Świadomość znaczenia predyspozycji fizycznych i psychicznych 1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lastRenderedPageBreak/>
              <w:t>09.11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Świadomość znaczenia predyspozycji fizycznych i psychicznych 3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Świadomość znaczenia predyspozycji fizycznych i psychicznych 5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0.11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zapobiegania przestępstwom i przemytowi nielegalnych imigrantów 2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 w:cs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1:30-13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zapobiegania przestępstwom i przemytowi nielegalnych imigrantów 4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 w:cs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2.11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zapobiegania przestępstwom i przemytowi nielegalnych imigrantów 6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45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zapobiegania przestępstwom i przemytowi nielegalnych imigrantów 7/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6:30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8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3.11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oznanie przepisów regulujących przewóz towarów 2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oznanie przepisów regulujących przewóz towarów 4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.11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oznanie przepisów regulujących przewóz towarów 6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0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.11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2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oznanie charakterystyki układu przeniesienia napędu w celu jego optymalnego wykorzystania 14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6.11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świadamianie kierowcom zagrożenia wypadkowi na drodze i w pracy 1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4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Poznanie charakterystyki technicznej i sposobu działania  urządzeń służących bezpieczeństwu, w celu zapewnienia panowania nad pojazdem, zminimalizowania jego zużycia i zapobiegania awariom 14/15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45-16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6:00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oceny sytuacji awaryjnych , zachowanie w sytuacjach kryzysowych 2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7.11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oceny sytuacji awaryjnych , zachowanie w sytuacjach kryzysowych 4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1:30-13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oceny sytuacji awaryjnych , zachowanie w sytuacjach kryzysowych 6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9.11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oznanie charakterystyki technicznej i sposobu działania  urządzeń służących bezpieczeństwu, w celu zapewnienia panowania nad pojazdem, zminimalizowania jego zużycia i zapobiegania awariom 15/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307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Zajęcia teoretyczne z zakresu optymalizacji zużycia paliwa oraz jazdy w warunkach specjalnych 1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45-16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6:00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Zajęcia teoretyczne z zakresu optymalizacji zużycia paliwa oraz jazdy w warunkach specjalnych 3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0.11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Zajęcia teoretyczne z zakresu optymalizacji zużycia paliwa oraz jazdy w warunkach specjalnych 4/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1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3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1.11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Umiejętność załadowania pojazdu zgodnie z wymaganiami  przepisów </w:t>
            </w:r>
            <w:r w:rsidRPr="00F70342">
              <w:rPr>
                <w:rFonts w:ascii="Arial" w:hAnsi="Arial"/>
                <w:sz w:val="16"/>
                <w:szCs w:val="16"/>
              </w:rPr>
              <w:lastRenderedPageBreak/>
              <w:t>bhp i zasadami prawidłowego użytkowania pojazdu 5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7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2.11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8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10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3.11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12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0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45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załadowania pojazdu zgodnie z wymaganiami  przepisów bhp i zasadami prawidłowego użytkowania pojazdu 14/1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6.11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 1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 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 3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7.11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oznanie uwarunkowań ekonomicznych dotyczących przewozu drogowego i organizacji rynku 5/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30-15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45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oceny sytuacji awaryjnych, zachowanie w sytuacjach krytycznych 7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8.11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00-14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oceny sytuacji awaryjnych, zachowanie w sytuacjach krytycznych 8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45-15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00-16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Umiejętność oceny sytuacji awaryjnych, zachowanie w sytuacjach krytycznych 10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 w:val="restart"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lastRenderedPageBreak/>
              <w:t>29.11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4:00-15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oznanie przepisów regulujących przewóz towarów 8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:45-16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F70342" w:rsidRPr="00F70342" w:rsidTr="00F70342">
        <w:trPr>
          <w:trHeight w:val="58"/>
        </w:trPr>
        <w:tc>
          <w:tcPr>
            <w:tcW w:w="1076" w:type="dxa"/>
            <w:vMerge/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6:00-17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oznanie przepisów regulujących przewóz towarów 10/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Kornelia </w:t>
            </w:r>
            <w:proofErr w:type="spellStart"/>
            <w:r w:rsidRPr="00F70342">
              <w:rPr>
                <w:rFonts w:ascii="Arial" w:hAnsi="Arial"/>
                <w:sz w:val="16"/>
                <w:szCs w:val="16"/>
              </w:rPr>
              <w:t>Kuleszczyk</w:t>
            </w:r>
            <w:proofErr w:type="spellEnd"/>
          </w:p>
        </w:tc>
        <w:tc>
          <w:tcPr>
            <w:tcW w:w="1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42" w:rsidRPr="00F70342" w:rsidRDefault="00F70342" w:rsidP="00F70342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</w:tbl>
    <w:p w:rsidR="00A15BCF" w:rsidRPr="00A15BCF" w:rsidRDefault="00A15BCF" w:rsidP="00A15BCF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A15BCF" w:rsidRPr="00A15BCF" w:rsidRDefault="00A15BCF" w:rsidP="00A15BCF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F70342" w:rsidRPr="000D445E" w:rsidRDefault="00F70342" w:rsidP="00F70342">
      <w:pPr>
        <w:tabs>
          <w:tab w:val="left" w:pos="1875"/>
        </w:tabs>
        <w:rPr>
          <w:rFonts w:eastAsia="Times New Roman" w:cstheme="minorHAnsi"/>
          <w:sz w:val="20"/>
        </w:rPr>
      </w:pPr>
      <w:r w:rsidRPr="000D445E">
        <w:rPr>
          <w:rFonts w:eastAsia="Times New Roman" w:cstheme="minorHAnsi"/>
          <w:sz w:val="20"/>
        </w:rPr>
        <w:t>1 godzina  dydaktyczna = 45 min</w:t>
      </w:r>
      <w:r w:rsidRPr="000D445E">
        <w:rPr>
          <w:rFonts w:eastAsia="Times New Roman" w:cstheme="minorHAnsi"/>
          <w:sz w:val="20"/>
        </w:rPr>
        <w:tab/>
      </w:r>
    </w:p>
    <w:p w:rsidR="00F70342" w:rsidRPr="00B714F4" w:rsidRDefault="00F70342" w:rsidP="00F70342">
      <w:pPr>
        <w:spacing w:after="0"/>
        <w:rPr>
          <w:b/>
        </w:rPr>
      </w:pPr>
      <w:r w:rsidRPr="00B714F4">
        <w:rPr>
          <w:b/>
        </w:rPr>
        <w:t>Zajęcia praktyczne</w:t>
      </w:r>
    </w:p>
    <w:p w:rsidR="00F70342" w:rsidRDefault="00F70342" w:rsidP="00F70342">
      <w:pPr>
        <w:spacing w:after="0"/>
      </w:pPr>
    </w:p>
    <w:p w:rsidR="00F70342" w:rsidRDefault="00F70342" w:rsidP="00F70342">
      <w:pPr>
        <w:spacing w:after="0"/>
      </w:pPr>
      <w:r>
        <w:t>Zajęcia praktyczne ustalane indywidualnie</w:t>
      </w:r>
    </w:p>
    <w:p w:rsidR="00F70342" w:rsidRDefault="00F70342" w:rsidP="00F70342">
      <w:pPr>
        <w:spacing w:after="0"/>
      </w:pPr>
      <w:r>
        <w:t>10 h (1h = 60 min) z zakresu kwalifikacji wstępnej przyspieszonej</w:t>
      </w:r>
    </w:p>
    <w:p w:rsidR="00F70342" w:rsidRDefault="00F70342" w:rsidP="00F70342">
      <w:pPr>
        <w:spacing w:after="0"/>
      </w:pPr>
      <w:r>
        <w:t>30 h (1h = 60 min) z zakresu prawa jazdy kat. C</w:t>
      </w:r>
    </w:p>
    <w:p w:rsidR="00F70342" w:rsidRPr="00B714F4" w:rsidRDefault="00F70342" w:rsidP="00F70342">
      <w:pPr>
        <w:spacing w:after="0"/>
        <w:rPr>
          <w:b/>
        </w:rPr>
      </w:pPr>
      <w:r w:rsidRPr="00B714F4">
        <w:rPr>
          <w:b/>
        </w:rPr>
        <w:t>Miejsce odbywania zajęć praktycznych:</w:t>
      </w:r>
    </w:p>
    <w:p w:rsidR="00F70342" w:rsidRDefault="00F70342" w:rsidP="00F70342">
      <w:pPr>
        <w:spacing w:after="0"/>
      </w:pPr>
      <w:r>
        <w:t>Ruch Miejski Olsztyna i okolic, plac manewrowy róg ulic Wyszyńskiego/Żołnierska, okoliczne trasy międzymiastowe.</w:t>
      </w:r>
    </w:p>
    <w:sectPr w:rsidR="00F70342" w:rsidSect="001B64A6">
      <w:headerReference w:type="default" r:id="rId8"/>
      <w:footerReference w:type="default" r:id="rId9"/>
      <w:pgSz w:w="11906" w:h="16838"/>
      <w:pgMar w:top="284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DB4" w:rsidRDefault="00D47DB4" w:rsidP="005E6049">
      <w:pPr>
        <w:spacing w:after="0" w:line="240" w:lineRule="auto"/>
      </w:pPr>
      <w:r>
        <w:separator/>
      </w:r>
    </w:p>
  </w:endnote>
  <w:endnote w:type="continuationSeparator" w:id="0">
    <w:p w:rsidR="00D47DB4" w:rsidRDefault="00D47DB4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342" w:rsidRPr="003D24A8" w:rsidRDefault="00F70342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bookmarkStart w:id="1" w:name="_Hlk515262920"/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5480050</wp:posOffset>
          </wp:positionH>
          <wp:positionV relativeFrom="margin">
            <wp:posOffset>8713470</wp:posOffset>
          </wp:positionV>
          <wp:extent cx="643890" cy="643890"/>
          <wp:effectExtent l="0" t="0" r="0" b="0"/>
          <wp:wrapSquare wrapText="bothSides"/>
          <wp:docPr id="1" name="Obraz 1" descr="logo_LGD_Warminski_Zaka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GD_Warminski_Zakat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4C06">
      <w:rPr>
        <w:rFonts w:ascii="Tahoma" w:hAnsi="Tahoma" w:cs="Tahoma"/>
        <w:sz w:val="16"/>
        <w:szCs w:val="16"/>
      </w:rPr>
      <w:t xml:space="preserve">Biuro projektu: Lokalna Grupa Działania „Warmiński Zakątek” </w:t>
    </w:r>
    <w:r w:rsidRPr="003F4C06">
      <w:rPr>
        <w:rFonts w:ascii="Tahoma" w:hAnsi="Tahoma" w:cs="Tahoma"/>
        <w:sz w:val="16"/>
        <w:szCs w:val="16"/>
      </w:rPr>
      <w:br/>
    </w:r>
    <w:r>
      <w:rPr>
        <w:rFonts w:ascii="Tahoma" w:hAnsi="Tahoma" w:cs="Tahoma"/>
        <w:color w:val="00000A"/>
        <w:sz w:val="16"/>
        <w:szCs w:val="16"/>
      </w:rPr>
      <w:t>ul. Grunwaldzka 6</w:t>
    </w:r>
    <w:r>
      <w:rPr>
        <w:rFonts w:ascii="Tahoma" w:hAnsi="Tahoma" w:cs="Tahoma"/>
        <w:sz w:val="16"/>
        <w:szCs w:val="16"/>
      </w:rPr>
      <w:t>, 11-040 Dobre Miasto</w:t>
    </w:r>
  </w:p>
  <w:p w:rsidR="00F70342" w:rsidRPr="00C55D97" w:rsidRDefault="00F70342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r w:rsidRPr="00C55D97">
      <w:rPr>
        <w:rFonts w:ascii="Tahoma" w:hAnsi="Tahoma" w:cs="Tahoma"/>
        <w:sz w:val="16"/>
      </w:rPr>
      <w:t>NIP 7</w:t>
    </w:r>
    <w:r>
      <w:rPr>
        <w:rFonts w:ascii="Tahoma" w:hAnsi="Tahoma" w:cs="Tahoma"/>
        <w:sz w:val="16"/>
      </w:rPr>
      <w:t>393566126</w:t>
    </w:r>
    <w:r w:rsidRPr="00C55D97">
      <w:rPr>
        <w:rFonts w:ascii="Tahoma" w:hAnsi="Tahoma" w:cs="Tahoma"/>
        <w:sz w:val="16"/>
      </w:rPr>
      <w:t xml:space="preserve">, REGON </w:t>
    </w:r>
    <w:r w:rsidRPr="00CA1E6C">
      <w:rPr>
        <w:rFonts w:ascii="Tahoma" w:hAnsi="Tahoma" w:cs="Tahoma"/>
        <w:sz w:val="16"/>
      </w:rPr>
      <w:t>280139761</w:t>
    </w:r>
  </w:p>
  <w:p w:rsidR="00F70342" w:rsidRPr="000913EC" w:rsidRDefault="00F70342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proofErr w:type="spellStart"/>
    <w:r w:rsidRPr="000913EC">
      <w:rPr>
        <w:rFonts w:ascii="Tahoma" w:hAnsi="Tahoma" w:cs="Tahoma"/>
        <w:sz w:val="16"/>
      </w:rPr>
      <w:t>tel</w:t>
    </w:r>
    <w:proofErr w:type="spellEnd"/>
    <w:r w:rsidRPr="000913EC">
      <w:rPr>
        <w:rFonts w:ascii="Tahoma" w:hAnsi="Tahoma" w:cs="Tahoma"/>
        <w:sz w:val="16"/>
      </w:rPr>
      <w:t>: 89 6160058, e-mail: droga</w:t>
    </w:r>
    <w:r>
      <w:rPr>
        <w:rFonts w:ascii="Tahoma" w:hAnsi="Tahoma" w:cs="Tahoma"/>
        <w:sz w:val="16"/>
      </w:rPr>
      <w:t>-</w:t>
    </w:r>
    <w:r w:rsidRPr="000913EC">
      <w:rPr>
        <w:rFonts w:ascii="Tahoma" w:hAnsi="Tahoma" w:cs="Tahoma"/>
        <w:sz w:val="16"/>
      </w:rPr>
      <w:t>dosukcesu@wp.pl</w:t>
    </w:r>
  </w:p>
  <w:p w:rsidR="00F70342" w:rsidRPr="00376222" w:rsidRDefault="00F70342" w:rsidP="001B64A6">
    <w:pPr>
      <w:pStyle w:val="Nagwek"/>
      <w:tabs>
        <w:tab w:val="left" w:pos="0"/>
      </w:tabs>
      <w:rPr>
        <w:lang w:val="en-US"/>
      </w:rPr>
    </w:pPr>
    <w:r>
      <w:rPr>
        <w:rFonts w:ascii="Tahoma" w:hAnsi="Tahoma" w:cs="Tahoma"/>
        <w:sz w:val="16"/>
        <w:lang w:val="en-US"/>
      </w:rPr>
      <w:t>www.warminskizakatek.com.pl</w:t>
    </w:r>
  </w:p>
  <w:bookmarkEnd w:id="1"/>
  <w:p w:rsidR="00F70342" w:rsidRPr="00E550D3" w:rsidRDefault="00F70342" w:rsidP="001B64A6">
    <w:pPr>
      <w:pStyle w:val="Nagwek"/>
      <w:tabs>
        <w:tab w:val="left" w:pos="0"/>
      </w:tabs>
      <w:rPr>
        <w:lang w:val="en-US"/>
      </w:rPr>
    </w:pPr>
  </w:p>
  <w:p w:rsidR="00F70342" w:rsidRPr="005E6049" w:rsidRDefault="00F70342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DB4" w:rsidRDefault="00D47DB4" w:rsidP="005E6049">
      <w:pPr>
        <w:spacing w:after="0" w:line="240" w:lineRule="auto"/>
      </w:pPr>
      <w:r>
        <w:separator/>
      </w:r>
    </w:p>
  </w:footnote>
  <w:footnote w:type="continuationSeparator" w:id="0">
    <w:p w:rsidR="00D47DB4" w:rsidRDefault="00D47DB4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342" w:rsidRPr="00E43312" w:rsidRDefault="00F70342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42"/>
        </w:tabs>
        <w:ind w:left="742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22"/>
        </w:tabs>
        <w:ind w:left="1822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82"/>
        </w:tabs>
        <w:ind w:left="2182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42"/>
        </w:tabs>
        <w:ind w:left="2542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902"/>
        </w:tabs>
        <w:ind w:left="2902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62"/>
        </w:tabs>
        <w:ind w:left="3262" w:hanging="360"/>
      </w:pPr>
      <w:rPr>
        <w:rFonts w:ascii="Calibri" w:hAnsi="Calibri" w:cs="Calibri"/>
        <w:sz w:val="20"/>
        <w:szCs w:val="20"/>
      </w:rPr>
    </w:lvl>
  </w:abstractNum>
  <w:abstractNum w:abstractNumId="1" w15:restartNumberingAfterBreak="0">
    <w:nsid w:val="01607DB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5D6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04C4F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94B64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642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143" w:hanging="360"/>
      </w:pPr>
    </w:lvl>
    <w:lvl w:ilvl="2" w:tplc="0415001B" w:tentative="1">
      <w:start w:val="1"/>
      <w:numFmt w:val="lowerRoman"/>
      <w:lvlText w:val="%3."/>
      <w:lvlJc w:val="right"/>
      <w:pPr>
        <w:ind w:left="7863" w:hanging="180"/>
      </w:pPr>
    </w:lvl>
    <w:lvl w:ilvl="3" w:tplc="0415000F" w:tentative="1">
      <w:start w:val="1"/>
      <w:numFmt w:val="decimal"/>
      <w:lvlText w:val="%4."/>
      <w:lvlJc w:val="left"/>
      <w:pPr>
        <w:ind w:left="8583" w:hanging="360"/>
      </w:pPr>
    </w:lvl>
    <w:lvl w:ilvl="4" w:tplc="04150019" w:tentative="1">
      <w:start w:val="1"/>
      <w:numFmt w:val="lowerLetter"/>
      <w:lvlText w:val="%5."/>
      <w:lvlJc w:val="left"/>
      <w:pPr>
        <w:ind w:left="9303" w:hanging="360"/>
      </w:pPr>
    </w:lvl>
    <w:lvl w:ilvl="5" w:tplc="0415001B" w:tentative="1">
      <w:start w:val="1"/>
      <w:numFmt w:val="lowerRoman"/>
      <w:lvlText w:val="%6."/>
      <w:lvlJc w:val="right"/>
      <w:pPr>
        <w:ind w:left="10023" w:hanging="180"/>
      </w:pPr>
    </w:lvl>
    <w:lvl w:ilvl="6" w:tplc="0415000F" w:tentative="1">
      <w:start w:val="1"/>
      <w:numFmt w:val="decimal"/>
      <w:lvlText w:val="%7."/>
      <w:lvlJc w:val="left"/>
      <w:pPr>
        <w:ind w:left="10743" w:hanging="360"/>
      </w:pPr>
    </w:lvl>
    <w:lvl w:ilvl="7" w:tplc="04150019" w:tentative="1">
      <w:start w:val="1"/>
      <w:numFmt w:val="lowerLetter"/>
      <w:lvlText w:val="%8."/>
      <w:lvlJc w:val="left"/>
      <w:pPr>
        <w:ind w:left="11463" w:hanging="360"/>
      </w:pPr>
    </w:lvl>
    <w:lvl w:ilvl="8" w:tplc="0415001B" w:tentative="1">
      <w:start w:val="1"/>
      <w:numFmt w:val="lowerRoman"/>
      <w:lvlText w:val="%9."/>
      <w:lvlJc w:val="right"/>
      <w:pPr>
        <w:ind w:left="12183" w:hanging="180"/>
      </w:pPr>
    </w:lvl>
  </w:abstractNum>
  <w:abstractNum w:abstractNumId="6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7BE05C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56FFA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D147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731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4617"/>
    <w:multiLevelType w:val="hybridMultilevel"/>
    <w:tmpl w:val="69846A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D17559"/>
    <w:multiLevelType w:val="hybridMultilevel"/>
    <w:tmpl w:val="7504A0C0"/>
    <w:lvl w:ilvl="0" w:tplc="78C49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6F197C"/>
    <w:multiLevelType w:val="hybridMultilevel"/>
    <w:tmpl w:val="3B4A0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E8702B2"/>
    <w:multiLevelType w:val="hybridMultilevel"/>
    <w:tmpl w:val="46C0A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84261"/>
    <w:multiLevelType w:val="hybridMultilevel"/>
    <w:tmpl w:val="A274EC2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45934859"/>
    <w:multiLevelType w:val="hybridMultilevel"/>
    <w:tmpl w:val="4FF86DB4"/>
    <w:lvl w:ilvl="0" w:tplc="852A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B60F9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51519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715B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613ED"/>
    <w:multiLevelType w:val="hybridMultilevel"/>
    <w:tmpl w:val="9DC645A2"/>
    <w:lvl w:ilvl="0" w:tplc="DC986DBC">
      <w:start w:val="1"/>
      <w:numFmt w:val="decimal"/>
      <w:pStyle w:val="Application3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FC1D8B"/>
    <w:multiLevelType w:val="hybridMultilevel"/>
    <w:tmpl w:val="05DC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028E0"/>
    <w:multiLevelType w:val="hybridMultilevel"/>
    <w:tmpl w:val="96640454"/>
    <w:lvl w:ilvl="0" w:tplc="37ECCF20">
      <w:start w:val="2"/>
      <w:numFmt w:val="decimal"/>
      <w:lvlText w:val="%1."/>
      <w:lvlJc w:val="left"/>
      <w:pPr>
        <w:ind w:left="51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90" w:hanging="360"/>
      </w:p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28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51FB4"/>
    <w:multiLevelType w:val="hybridMultilevel"/>
    <w:tmpl w:val="8E12B03C"/>
    <w:lvl w:ilvl="0" w:tplc="6DEC893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261B7E"/>
    <w:multiLevelType w:val="hybridMultilevel"/>
    <w:tmpl w:val="D1F2E5F4"/>
    <w:lvl w:ilvl="0" w:tplc="65B66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C0038D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C114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61C16"/>
    <w:multiLevelType w:val="hybridMultilevel"/>
    <w:tmpl w:val="80967424"/>
    <w:lvl w:ilvl="0" w:tplc="3670B47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62C01D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74C59"/>
    <w:multiLevelType w:val="hybridMultilevel"/>
    <w:tmpl w:val="94D2A056"/>
    <w:lvl w:ilvl="0" w:tplc="1DEAFA8C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C594E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96682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131489"/>
    <w:multiLevelType w:val="hybridMultilevel"/>
    <w:tmpl w:val="33E4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E537C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374C7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 w15:restartNumberingAfterBreak="0">
    <w:nsid w:val="7DE503A4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ED7AE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8"/>
  </w:num>
  <w:num w:numId="4">
    <w:abstractNumId w:val="19"/>
  </w:num>
  <w:num w:numId="5">
    <w:abstractNumId w:val="6"/>
  </w:num>
  <w:num w:numId="6">
    <w:abstractNumId w:val="4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16"/>
  </w:num>
  <w:num w:numId="11">
    <w:abstractNumId w:val="30"/>
  </w:num>
  <w:num w:numId="12">
    <w:abstractNumId w:val="25"/>
  </w:num>
  <w:num w:numId="13">
    <w:abstractNumId w:val="31"/>
  </w:num>
  <w:num w:numId="14">
    <w:abstractNumId w:val="18"/>
  </w:num>
  <w:num w:numId="15">
    <w:abstractNumId w:val="34"/>
  </w:num>
  <w:num w:numId="16">
    <w:abstractNumId w:val="17"/>
  </w:num>
  <w:num w:numId="17">
    <w:abstractNumId w:val="26"/>
  </w:num>
  <w:num w:numId="18">
    <w:abstractNumId w:val="27"/>
  </w:num>
  <w:num w:numId="19">
    <w:abstractNumId w:val="23"/>
  </w:num>
  <w:num w:numId="20">
    <w:abstractNumId w:val="7"/>
  </w:num>
  <w:num w:numId="21">
    <w:abstractNumId w:val="29"/>
  </w:num>
  <w:num w:numId="22">
    <w:abstractNumId w:val="44"/>
  </w:num>
  <w:num w:numId="23">
    <w:abstractNumId w:val="40"/>
  </w:num>
  <w:num w:numId="24">
    <w:abstractNumId w:val="35"/>
    <w:lvlOverride w:ilvl="0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8"/>
  </w:num>
  <w:num w:numId="28">
    <w:abstractNumId w:val="37"/>
  </w:num>
  <w:num w:numId="29">
    <w:abstractNumId w:val="20"/>
  </w:num>
  <w:num w:numId="30">
    <w:abstractNumId w:val="2"/>
  </w:num>
  <w:num w:numId="31">
    <w:abstractNumId w:val="21"/>
  </w:num>
  <w:num w:numId="32">
    <w:abstractNumId w:val="4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1"/>
  </w:num>
  <w:num w:numId="36">
    <w:abstractNumId w:val="43"/>
  </w:num>
  <w:num w:numId="37">
    <w:abstractNumId w:val="9"/>
  </w:num>
  <w:num w:numId="38">
    <w:abstractNumId w:val="4"/>
  </w:num>
  <w:num w:numId="39">
    <w:abstractNumId w:val="46"/>
  </w:num>
  <w:num w:numId="40">
    <w:abstractNumId w:val="33"/>
  </w:num>
  <w:num w:numId="41">
    <w:abstractNumId w:val="22"/>
  </w:num>
  <w:num w:numId="42">
    <w:abstractNumId w:val="10"/>
  </w:num>
  <w:num w:numId="43">
    <w:abstractNumId w:val="24"/>
  </w:num>
  <w:num w:numId="44">
    <w:abstractNumId w:val="32"/>
  </w:num>
  <w:num w:numId="45">
    <w:abstractNumId w:val="36"/>
  </w:num>
  <w:num w:numId="46">
    <w:abstractNumId w:val="11"/>
  </w:num>
  <w:num w:numId="4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1908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66EE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1DA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278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4B9A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21E"/>
    <w:rsid w:val="00073E59"/>
    <w:rsid w:val="000745AE"/>
    <w:rsid w:val="00074DE2"/>
    <w:rsid w:val="00074EB1"/>
    <w:rsid w:val="00074FBC"/>
    <w:rsid w:val="00075591"/>
    <w:rsid w:val="00075680"/>
    <w:rsid w:val="00076458"/>
    <w:rsid w:val="00077622"/>
    <w:rsid w:val="000804BE"/>
    <w:rsid w:val="000808B7"/>
    <w:rsid w:val="00080D55"/>
    <w:rsid w:val="000812B2"/>
    <w:rsid w:val="000817EC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1C77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5287"/>
    <w:rsid w:val="000B55B3"/>
    <w:rsid w:val="000B5854"/>
    <w:rsid w:val="000B608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480C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2499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F8D"/>
    <w:rsid w:val="00174FDA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0DA3"/>
    <w:rsid w:val="001910EC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64A6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69FC"/>
    <w:rsid w:val="001D70FE"/>
    <w:rsid w:val="001E10D5"/>
    <w:rsid w:val="001E1AC9"/>
    <w:rsid w:val="001E1D69"/>
    <w:rsid w:val="001E237D"/>
    <w:rsid w:val="001E2573"/>
    <w:rsid w:val="001E271F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3C86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2D1"/>
    <w:rsid w:val="002555BA"/>
    <w:rsid w:val="00255623"/>
    <w:rsid w:val="0025564A"/>
    <w:rsid w:val="00255A10"/>
    <w:rsid w:val="0025673A"/>
    <w:rsid w:val="00256DC9"/>
    <w:rsid w:val="00257C1D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50A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A7E6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DEB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491"/>
    <w:rsid w:val="002F3EFF"/>
    <w:rsid w:val="002F401B"/>
    <w:rsid w:val="002F446A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3646C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476"/>
    <w:rsid w:val="0035166F"/>
    <w:rsid w:val="00351BA6"/>
    <w:rsid w:val="00352409"/>
    <w:rsid w:val="003529A1"/>
    <w:rsid w:val="00353AFA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77FD0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6B53"/>
    <w:rsid w:val="003D7A06"/>
    <w:rsid w:val="003E09DB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4B98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3F7A3E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569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391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1BE3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74F"/>
    <w:rsid w:val="004821FB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2A73"/>
    <w:rsid w:val="004C31B0"/>
    <w:rsid w:val="004C3413"/>
    <w:rsid w:val="004C3A26"/>
    <w:rsid w:val="004C3B22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920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292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11F5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9B0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71B4"/>
    <w:rsid w:val="00607A28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6218"/>
    <w:rsid w:val="006264CB"/>
    <w:rsid w:val="00626650"/>
    <w:rsid w:val="006269FD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9C0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337E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32B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31B9"/>
    <w:rsid w:val="006D608E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809"/>
    <w:rsid w:val="006F46B3"/>
    <w:rsid w:val="006F5D34"/>
    <w:rsid w:val="006F71FB"/>
    <w:rsid w:val="006F734E"/>
    <w:rsid w:val="00701AFA"/>
    <w:rsid w:val="00702747"/>
    <w:rsid w:val="007030A3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192D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96"/>
    <w:rsid w:val="007A23DD"/>
    <w:rsid w:val="007A46CD"/>
    <w:rsid w:val="007A4724"/>
    <w:rsid w:val="007A52C9"/>
    <w:rsid w:val="007A5CFB"/>
    <w:rsid w:val="007A5DBD"/>
    <w:rsid w:val="007A67CF"/>
    <w:rsid w:val="007A70A0"/>
    <w:rsid w:val="007A710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7B6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312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A20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1BC"/>
    <w:rsid w:val="008E5A22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823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4A7C"/>
    <w:rsid w:val="00944AE3"/>
    <w:rsid w:val="0094544F"/>
    <w:rsid w:val="00945AA5"/>
    <w:rsid w:val="00947B20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092"/>
    <w:rsid w:val="009D55FC"/>
    <w:rsid w:val="009D5D94"/>
    <w:rsid w:val="009D5FDD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5BC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215F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968"/>
    <w:rsid w:val="00AA1F4A"/>
    <w:rsid w:val="00AA1F81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C43"/>
    <w:rsid w:val="00AF0195"/>
    <w:rsid w:val="00AF037F"/>
    <w:rsid w:val="00AF0BE9"/>
    <w:rsid w:val="00AF13B8"/>
    <w:rsid w:val="00AF1AB3"/>
    <w:rsid w:val="00AF2BEB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057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08F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4D2C"/>
    <w:rsid w:val="00B3615A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14F4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67C"/>
    <w:rsid w:val="00B80856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6F30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0C4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61E0"/>
    <w:rsid w:val="00C3625B"/>
    <w:rsid w:val="00C368A4"/>
    <w:rsid w:val="00C37176"/>
    <w:rsid w:val="00C3780C"/>
    <w:rsid w:val="00C40779"/>
    <w:rsid w:val="00C408CD"/>
    <w:rsid w:val="00C40E69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744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32C"/>
    <w:rsid w:val="00CF0664"/>
    <w:rsid w:val="00CF0EEB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069"/>
    <w:rsid w:val="00D163DD"/>
    <w:rsid w:val="00D1658B"/>
    <w:rsid w:val="00D16C09"/>
    <w:rsid w:val="00D16C4C"/>
    <w:rsid w:val="00D2003A"/>
    <w:rsid w:val="00D200A3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1789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47DB4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2A13"/>
    <w:rsid w:val="00D63285"/>
    <w:rsid w:val="00D6348E"/>
    <w:rsid w:val="00D63CAC"/>
    <w:rsid w:val="00D63E47"/>
    <w:rsid w:val="00D64AD6"/>
    <w:rsid w:val="00D6518C"/>
    <w:rsid w:val="00D65E8F"/>
    <w:rsid w:val="00D6617D"/>
    <w:rsid w:val="00D66B26"/>
    <w:rsid w:val="00D67B56"/>
    <w:rsid w:val="00D70977"/>
    <w:rsid w:val="00D71244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7D7"/>
    <w:rsid w:val="00D83D9D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08F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20D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2E21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3F20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34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0448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D4F"/>
    <w:rsid w:val="00E45E3A"/>
    <w:rsid w:val="00E466A3"/>
    <w:rsid w:val="00E477FC"/>
    <w:rsid w:val="00E47829"/>
    <w:rsid w:val="00E514E8"/>
    <w:rsid w:val="00E52972"/>
    <w:rsid w:val="00E52BBF"/>
    <w:rsid w:val="00E52EF7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267"/>
    <w:rsid w:val="00EE2338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342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22C5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ED9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34E0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1F29"/>
    <w:rsid w:val="00FE2481"/>
    <w:rsid w:val="00FE2E36"/>
    <w:rsid w:val="00FE43FA"/>
    <w:rsid w:val="00FE57FF"/>
    <w:rsid w:val="00FE5E4F"/>
    <w:rsid w:val="00FE5FAB"/>
    <w:rsid w:val="00FE6842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3AFD5"/>
  <w15:docId w15:val="{905B7507-76F2-4CB6-8989-995641FA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056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410569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CF032C"/>
    <w:pPr>
      <w:widowControl w:val="0"/>
      <w:numPr>
        <w:numId w:val="12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105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10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10569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10569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56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569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569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9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92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A8D1-9F9C-4411-9DD2-3D0F4E82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4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RITNEY</cp:lastModifiedBy>
  <cp:revision>6</cp:revision>
  <cp:lastPrinted>2018-11-05T14:45:00Z</cp:lastPrinted>
  <dcterms:created xsi:type="dcterms:W3CDTF">2018-11-14T09:12:00Z</dcterms:created>
  <dcterms:modified xsi:type="dcterms:W3CDTF">2018-11-14T09:52:00Z</dcterms:modified>
</cp:coreProperties>
</file>